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F31CB" w14:textId="77777777" w:rsidR="005C1DBD" w:rsidRDefault="005C1DBD" w:rsidP="005C1DBD">
      <w:pPr>
        <w:rPr>
          <w:b/>
          <w:bCs/>
        </w:rPr>
      </w:pPr>
    </w:p>
    <w:p w14:paraId="3B91FDF5" w14:textId="57DE4862" w:rsidR="00BD4669" w:rsidRDefault="00BD4669" w:rsidP="00BD4669">
      <w:pPr>
        <w:pStyle w:val="Title"/>
        <w:ind w:left="1440" w:firstLine="720"/>
        <w:jc w:val="left"/>
      </w:pPr>
      <w:r>
        <w:t xml:space="preserve">Wednesday   7:00pm   May </w:t>
      </w:r>
      <w:r w:rsidR="00380DCC">
        <w:t>1</w:t>
      </w:r>
      <w:r w:rsidR="00FE17D4">
        <w:t>, 20</w:t>
      </w:r>
      <w:r w:rsidR="00B15B52">
        <w:t>2</w:t>
      </w:r>
      <w:r w:rsidR="00380DCC">
        <w:t>4</w:t>
      </w:r>
    </w:p>
    <w:p w14:paraId="53128261" w14:textId="77777777" w:rsidR="007D5381" w:rsidRDefault="007D5381" w:rsidP="00BD4669">
      <w:pPr>
        <w:pStyle w:val="Title"/>
        <w:ind w:left="1440" w:firstLine="720"/>
        <w:jc w:val="left"/>
      </w:pPr>
    </w:p>
    <w:p w14:paraId="43716A62" w14:textId="77777777" w:rsidR="00882FFC" w:rsidRDefault="00FE17D4" w:rsidP="0097583B">
      <w:pPr>
        <w:pStyle w:val="Heading5"/>
        <w:numPr>
          <w:ilvl w:val="0"/>
          <w:numId w:val="3"/>
        </w:numPr>
      </w:pPr>
      <w:r>
        <w:t>Meeting Call t</w:t>
      </w:r>
      <w:r w:rsidR="00882FFC">
        <w:t xml:space="preserve">o Order - </w:t>
      </w:r>
      <w:r w:rsidR="00A97578">
        <w:t>Shearer</w:t>
      </w:r>
    </w:p>
    <w:p w14:paraId="74D1F4F7" w14:textId="77777777" w:rsidR="00882FFC" w:rsidRDefault="00882FFC" w:rsidP="0097583B">
      <w:pPr>
        <w:pStyle w:val="Heading5"/>
        <w:numPr>
          <w:ilvl w:val="0"/>
          <w:numId w:val="3"/>
        </w:numPr>
      </w:pPr>
      <w:r>
        <w:t xml:space="preserve">Pledge of Allegiance - </w:t>
      </w:r>
      <w:r w:rsidR="00A97578">
        <w:t>Shearer</w:t>
      </w:r>
    </w:p>
    <w:p w14:paraId="4BAAF2BD" w14:textId="77777777" w:rsidR="007D5381" w:rsidRDefault="00FE17D4" w:rsidP="007D5381">
      <w:pPr>
        <w:pStyle w:val="Heading5"/>
        <w:numPr>
          <w:ilvl w:val="0"/>
          <w:numId w:val="3"/>
        </w:numPr>
      </w:pPr>
      <w:r>
        <w:t>Roll Call of Officers</w:t>
      </w:r>
      <w:r w:rsidR="00882FFC">
        <w:t xml:space="preserve"> </w:t>
      </w:r>
      <w:r w:rsidR="007D5381">
        <w:t>–</w:t>
      </w:r>
      <w:r w:rsidR="00882FFC">
        <w:t xml:space="preserve"> Nichol</w:t>
      </w:r>
    </w:p>
    <w:p w14:paraId="4D9E92E0" w14:textId="77777777" w:rsidR="00B15B52" w:rsidRPr="007F116C" w:rsidRDefault="00B15B52" w:rsidP="00B15B52">
      <w:pPr>
        <w:numPr>
          <w:ilvl w:val="0"/>
          <w:numId w:val="3"/>
        </w:numPr>
        <w:spacing w:before="120"/>
        <w:rPr>
          <w:rFonts w:ascii="Arial" w:hAnsi="Arial" w:cs="Arial"/>
          <w:b/>
          <w:bCs/>
        </w:rPr>
      </w:pPr>
      <w:bookmarkStart w:id="0" w:name="_Hlk136881628"/>
      <w:r w:rsidRPr="007F116C">
        <w:rPr>
          <w:rFonts w:ascii="Arial" w:hAnsi="Arial" w:cs="Arial"/>
          <w:b/>
          <w:bCs/>
        </w:rPr>
        <w:t>Conflict of Interest – Shearer roll call vote</w:t>
      </w:r>
      <w:bookmarkEnd w:id="0"/>
    </w:p>
    <w:p w14:paraId="5CD68DBE" w14:textId="77777777" w:rsid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on of Agenda </w:t>
      </w:r>
      <w:r w:rsidR="0063620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97578" w:rsidRPr="00A97578">
        <w:rPr>
          <w:rFonts w:ascii="Arial" w:hAnsi="Arial" w:cs="Arial"/>
          <w:b/>
        </w:rPr>
        <w:t>Shearer</w:t>
      </w:r>
    </w:p>
    <w:p w14:paraId="4CEDCCE6" w14:textId="2A397A17" w:rsidR="00882FFC" w:rsidRP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 xml:space="preserve">Minutes of Last Meeting – April </w:t>
      </w:r>
      <w:r w:rsidR="00380DCC">
        <w:rPr>
          <w:rFonts w:ascii="Arial" w:hAnsi="Arial" w:cs="Arial"/>
          <w:b/>
        </w:rPr>
        <w:t>3</w:t>
      </w:r>
      <w:r w:rsidR="00B15B52">
        <w:rPr>
          <w:rFonts w:ascii="Arial" w:hAnsi="Arial" w:cs="Arial"/>
          <w:b/>
        </w:rPr>
        <w:t>, 202</w:t>
      </w:r>
      <w:r w:rsidR="00380DCC">
        <w:rPr>
          <w:rFonts w:ascii="Arial" w:hAnsi="Arial" w:cs="Arial"/>
          <w:b/>
        </w:rPr>
        <w:t>4</w:t>
      </w:r>
      <w:r w:rsidRPr="00636204">
        <w:rPr>
          <w:rFonts w:ascii="Arial" w:hAnsi="Arial" w:cs="Arial"/>
          <w:b/>
        </w:rPr>
        <w:t xml:space="preserve"> – Nichol</w:t>
      </w:r>
    </w:p>
    <w:p w14:paraId="477578A3" w14:textId="77777777" w:rsid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pt Treasure’s Report – Almose</w:t>
      </w:r>
    </w:p>
    <w:p w14:paraId="58363BA9" w14:textId="77777777" w:rsidR="00882FFC" w:rsidRPr="00636204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Clerk’s Report - Nichol</w:t>
      </w:r>
    </w:p>
    <w:p w14:paraId="6EA23380" w14:textId="38659FF4" w:rsidR="00882FFC" w:rsidRDefault="00882FFC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Payment of Bills</w:t>
      </w:r>
    </w:p>
    <w:p w14:paraId="339FFA93" w14:textId="5B4C4833" w:rsidR="003233CF" w:rsidRPr="00B15B52" w:rsidRDefault="003233CF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</w:t>
      </w:r>
      <w:r w:rsidR="00435115">
        <w:rPr>
          <w:rFonts w:ascii="Arial" w:hAnsi="Arial" w:cs="Arial"/>
          <w:b/>
        </w:rPr>
        <w:t>Workshop</w:t>
      </w:r>
      <w:r>
        <w:rPr>
          <w:rFonts w:ascii="Arial" w:hAnsi="Arial" w:cs="Arial"/>
          <w:b/>
        </w:rPr>
        <w:t xml:space="preserve"> May 21, 2024 at 10:00 am</w:t>
      </w:r>
    </w:p>
    <w:p w14:paraId="15A2A12D" w14:textId="77777777" w:rsidR="00882FFC" w:rsidRDefault="00882FFC" w:rsidP="00244BA8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ts and Guests</w:t>
      </w:r>
    </w:p>
    <w:p w14:paraId="3A21DBD1" w14:textId="411E3296" w:rsidR="00882FFC" w:rsidRPr="00B15B52" w:rsidRDefault="00882FFC" w:rsidP="00B15B52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B15B52">
        <w:rPr>
          <w:rFonts w:ascii="Arial" w:hAnsi="Arial" w:cs="Arial"/>
          <w:b/>
        </w:rPr>
        <w:t>Community Officer</w:t>
      </w:r>
      <w:r w:rsidR="00380DCC">
        <w:rPr>
          <w:rFonts w:ascii="Arial" w:hAnsi="Arial" w:cs="Arial"/>
          <w:b/>
        </w:rPr>
        <w:t xml:space="preserve"> – Ray Farrier</w:t>
      </w:r>
    </w:p>
    <w:p w14:paraId="68C5317B" w14:textId="1DA65B47" w:rsidR="00882FFC" w:rsidRDefault="00882FF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Commissioner</w:t>
      </w:r>
      <w:r w:rsidR="00380DCC">
        <w:rPr>
          <w:rFonts w:ascii="Arial" w:hAnsi="Arial" w:cs="Arial"/>
          <w:b/>
        </w:rPr>
        <w:t xml:space="preserve"> – Kohn Fisher</w:t>
      </w:r>
    </w:p>
    <w:p w14:paraId="01E90733" w14:textId="559E952B" w:rsidR="003233CF" w:rsidRDefault="003233CF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CSAS – Rick Nory</w:t>
      </w:r>
    </w:p>
    <w:p w14:paraId="12F1744D" w14:textId="07F36E30" w:rsidR="00B15B52" w:rsidRDefault="00882FFC" w:rsidP="00B15B52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Input</w:t>
      </w:r>
    </w:p>
    <w:p w14:paraId="12B2514A" w14:textId="77777777" w:rsidR="00B15B52" w:rsidRDefault="00B15B52" w:rsidP="00B15B52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ship Reports</w:t>
      </w:r>
    </w:p>
    <w:p w14:paraId="5DE536FB" w14:textId="7F0F85B0" w:rsidR="00B15B52" w:rsidRDefault="00B15B52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’s Report – Sheneman</w:t>
      </w:r>
    </w:p>
    <w:p w14:paraId="3AEFDEA8" w14:textId="70C837E0" w:rsidR="00B15B52" w:rsidRDefault="00B15B52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Board Report – Shaw</w:t>
      </w:r>
    </w:p>
    <w:p w14:paraId="0113989C" w14:textId="2BA3BF1D" w:rsidR="00B15B52" w:rsidRPr="00380DCC" w:rsidRDefault="00B15B52" w:rsidP="00380DC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 Board of Appeals – Buttermore</w:t>
      </w:r>
    </w:p>
    <w:p w14:paraId="1EA2CB47" w14:textId="248BD9E8" w:rsidR="00380DCC" w:rsidRPr="00B15B52" w:rsidRDefault="00380DCC" w:rsidP="00380DCC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ning Administrator – Anderson</w:t>
      </w:r>
    </w:p>
    <w:p w14:paraId="31C076A5" w14:textId="1ECC30CE" w:rsidR="00B15B52" w:rsidRDefault="00B15B52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port – Nichol</w:t>
      </w:r>
    </w:p>
    <w:p w14:paraId="3F946F75" w14:textId="77777777" w:rsidR="00B15B52" w:rsidRDefault="00B15B52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Committee Report – Shoemaker</w:t>
      </w:r>
    </w:p>
    <w:p w14:paraId="25ECF9BB" w14:textId="1CA9FEFF" w:rsidR="00B15B52" w:rsidRDefault="00B15B52" w:rsidP="00B15B52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Department Report – Brierley</w:t>
      </w:r>
    </w:p>
    <w:p w14:paraId="4C1A38A3" w14:textId="77777777" w:rsidR="00563E82" w:rsidRDefault="00563E82" w:rsidP="00563E82">
      <w:pPr>
        <w:numPr>
          <w:ilvl w:val="0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mbers Input and Comments</w:t>
      </w:r>
    </w:p>
    <w:p w14:paraId="446D1C26" w14:textId="659EE98D" w:rsidR="00244BA8" w:rsidRDefault="00882FFC" w:rsidP="00380DCC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00D27977" w14:textId="59143DD6" w:rsidR="00380DCC" w:rsidRDefault="00380DCC" w:rsidP="00380DCC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eet signage on road ends at Blue Lake </w:t>
      </w:r>
      <w:r w:rsidR="00AF62E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hearer</w:t>
      </w:r>
    </w:p>
    <w:p w14:paraId="0080208D" w14:textId="1247D7E9" w:rsidR="00AF62E8" w:rsidRPr="00380DCC" w:rsidRDefault="00AF62E8" w:rsidP="00380DCC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for HZ Plan</w:t>
      </w:r>
    </w:p>
    <w:p w14:paraId="53DB0E0C" w14:textId="4B98AABD" w:rsidR="00563E82" w:rsidRDefault="00882FFC" w:rsidP="00380DCC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Old Business</w:t>
      </w:r>
    </w:p>
    <w:p w14:paraId="7D4CC70A" w14:textId="55B075CE" w:rsidR="00380DCC" w:rsidRDefault="00380DCC" w:rsidP="00380DCC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ship remodel</w:t>
      </w:r>
    </w:p>
    <w:p w14:paraId="4ADFED56" w14:textId="01926857" w:rsidR="003233CF" w:rsidRDefault="003233CF" w:rsidP="00380DCC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 update</w:t>
      </w:r>
    </w:p>
    <w:p w14:paraId="30E2A06A" w14:textId="5E930205" w:rsidR="003233CF" w:rsidRPr="00380DCC" w:rsidRDefault="003233CF" w:rsidP="00380DCC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’s payment for Election Worker</w:t>
      </w:r>
    </w:p>
    <w:p w14:paraId="1552A4CC" w14:textId="10259B6D" w:rsidR="00882FFC" w:rsidRDefault="00882FFC" w:rsidP="00B15B52">
      <w:pPr>
        <w:numPr>
          <w:ilvl w:val="0"/>
          <w:numId w:val="1"/>
        </w:numPr>
        <w:spacing w:before="120"/>
        <w:ind w:left="734" w:hanging="187"/>
        <w:rPr>
          <w:rFonts w:ascii="Arial" w:hAnsi="Arial" w:cs="Arial"/>
          <w:b/>
        </w:rPr>
      </w:pPr>
      <w:r w:rsidRPr="00636204">
        <w:rPr>
          <w:rFonts w:ascii="Arial" w:hAnsi="Arial" w:cs="Arial"/>
          <w:b/>
        </w:rPr>
        <w:t>Adjournment</w:t>
      </w:r>
      <w:r w:rsidR="00BD4669">
        <w:rPr>
          <w:rFonts w:ascii="Arial" w:hAnsi="Arial" w:cs="Arial"/>
          <w:b/>
        </w:rPr>
        <w:t xml:space="preserve"> (Next Meeting</w:t>
      </w:r>
      <w:r w:rsidR="007D5381">
        <w:rPr>
          <w:rFonts w:ascii="Arial" w:hAnsi="Arial" w:cs="Arial"/>
          <w:b/>
        </w:rPr>
        <w:t xml:space="preserve"> Ju</w:t>
      </w:r>
      <w:r w:rsidR="00563E82">
        <w:rPr>
          <w:rFonts w:ascii="Arial" w:hAnsi="Arial" w:cs="Arial"/>
          <w:b/>
        </w:rPr>
        <w:t xml:space="preserve">ne </w:t>
      </w:r>
      <w:r w:rsidR="00380DCC">
        <w:rPr>
          <w:rFonts w:ascii="Arial" w:hAnsi="Arial" w:cs="Arial"/>
          <w:b/>
        </w:rPr>
        <w:t>5</w:t>
      </w:r>
      <w:r w:rsidR="00563E82">
        <w:rPr>
          <w:rFonts w:ascii="Arial" w:hAnsi="Arial" w:cs="Arial"/>
          <w:b/>
        </w:rPr>
        <w:t>, 202</w:t>
      </w:r>
      <w:r w:rsidR="00380DCC">
        <w:rPr>
          <w:rFonts w:ascii="Arial" w:hAnsi="Arial" w:cs="Arial"/>
          <w:b/>
        </w:rPr>
        <w:t>4</w:t>
      </w:r>
      <w:r w:rsidR="00563E82">
        <w:rPr>
          <w:rFonts w:ascii="Arial" w:hAnsi="Arial" w:cs="Arial"/>
          <w:b/>
        </w:rPr>
        <w:t>)</w:t>
      </w:r>
      <w:r w:rsidR="00BD4669">
        <w:rPr>
          <w:rFonts w:ascii="Arial" w:hAnsi="Arial" w:cs="Arial"/>
          <w:b/>
        </w:rPr>
        <w:t xml:space="preserve"> </w:t>
      </w:r>
      <w:r w:rsidR="00435115">
        <w:rPr>
          <w:rFonts w:ascii="Arial" w:hAnsi="Arial" w:cs="Arial"/>
          <w:b/>
        </w:rPr>
        <w:t xml:space="preserve">                   </w:t>
      </w:r>
    </w:p>
    <w:p w14:paraId="62486C05" w14:textId="6453077C" w:rsidR="00882FFC" w:rsidRDefault="00882FFC" w:rsidP="00435115"/>
    <w:sectPr w:rsidR="00882FFC" w:rsidSect="00C118C9">
      <w:headerReference w:type="default" r:id="rId8"/>
      <w:footerReference w:type="default" r:id="rId9"/>
      <w:pgSz w:w="12240" w:h="15840"/>
      <w:pgMar w:top="576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99148" w14:textId="77777777" w:rsidR="00C118C9" w:rsidRDefault="00C118C9">
      <w:r>
        <w:separator/>
      </w:r>
    </w:p>
  </w:endnote>
  <w:endnote w:type="continuationSeparator" w:id="0">
    <w:p w14:paraId="4DF7B1A8" w14:textId="77777777" w:rsidR="00C118C9" w:rsidRDefault="00C118C9">
      <w:r>
        <w:continuationSeparator/>
      </w:r>
    </w:p>
  </w:endnote>
  <w:endnote w:type="continuationNotice" w:id="1">
    <w:p w14:paraId="4148A0D7" w14:textId="77777777" w:rsidR="00C118C9" w:rsidRDefault="00C1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Bold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37C4" w14:textId="32476AC4" w:rsidR="00882FFC" w:rsidRDefault="00882FFC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F62E8">
      <w:rPr>
        <w:noProof/>
      </w:rPr>
      <w:t>5/1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344C4" w14:textId="77777777" w:rsidR="00C118C9" w:rsidRDefault="00C118C9">
      <w:r>
        <w:separator/>
      </w:r>
    </w:p>
  </w:footnote>
  <w:footnote w:type="continuationSeparator" w:id="0">
    <w:p w14:paraId="2C9C5147" w14:textId="77777777" w:rsidR="00C118C9" w:rsidRDefault="00C118C9">
      <w:r>
        <w:continuationSeparator/>
      </w:r>
    </w:p>
  </w:footnote>
  <w:footnote w:type="continuationNotice" w:id="1">
    <w:p w14:paraId="485D4D38" w14:textId="77777777" w:rsidR="00C118C9" w:rsidRDefault="00C11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F0A1" w14:textId="77777777" w:rsidR="00882FFC" w:rsidRPr="0002589E" w:rsidRDefault="00882FFC">
    <w:pPr>
      <w:jc w:val="center"/>
      <w:rPr>
        <w:rFonts w:ascii="Arial" w:hAnsi="Arial"/>
        <w:b/>
        <w:color w:val="0000FF"/>
        <w:sz w:val="48"/>
        <w:szCs w:val="36"/>
      </w:rPr>
    </w:pPr>
    <w:r w:rsidRPr="0002589E">
      <w:rPr>
        <w:rFonts w:ascii="Arial" w:hAnsi="Arial"/>
        <w:b/>
        <w:color w:val="0000FF"/>
        <w:sz w:val="48"/>
        <w:szCs w:val="36"/>
      </w:rPr>
      <w:t>Blue Lake Township</w:t>
    </w:r>
  </w:p>
  <w:p w14:paraId="6668BA53" w14:textId="77777777" w:rsidR="00882FFC" w:rsidRPr="0002589E" w:rsidRDefault="00882FFC">
    <w:pPr>
      <w:jc w:val="center"/>
      <w:rPr>
        <w:rFonts w:ascii="Arial" w:hAnsi="Arial"/>
        <w:b/>
        <w:color w:val="0000FF"/>
        <w:sz w:val="48"/>
      </w:rPr>
    </w:pPr>
    <w:r w:rsidRPr="0002589E">
      <w:rPr>
        <w:rFonts w:ascii="Arial" w:hAnsi="Arial"/>
        <w:b/>
        <w:color w:val="0000FF"/>
        <w:sz w:val="48"/>
      </w:rPr>
      <w:t>Kalkaska County, Michigan</w:t>
    </w:r>
  </w:p>
  <w:p w14:paraId="45D34F1E" w14:textId="77777777" w:rsidR="00882FFC" w:rsidRDefault="00882FF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ownship Board Meeting</w:t>
    </w:r>
  </w:p>
  <w:p w14:paraId="22BCC025" w14:textId="77777777" w:rsidR="00882FFC" w:rsidRDefault="00882FFC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96B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CD03B17"/>
    <w:multiLevelType w:val="hybridMultilevel"/>
    <w:tmpl w:val="C57A5156"/>
    <w:lvl w:ilvl="0" w:tplc="1456A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315BF"/>
    <w:multiLevelType w:val="multilevel"/>
    <w:tmpl w:val="964415C0"/>
    <w:lvl w:ilvl="0">
      <w:start w:val="1"/>
      <w:numFmt w:val="upperRoman"/>
      <w:lvlText w:val="%1."/>
      <w:lvlJc w:val="right"/>
      <w:pPr>
        <w:tabs>
          <w:tab w:val="num" w:pos="990"/>
        </w:tabs>
        <w:ind w:left="99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07420B"/>
    <w:multiLevelType w:val="hybridMultilevel"/>
    <w:tmpl w:val="DD8CBD8C"/>
    <w:lvl w:ilvl="0" w:tplc="5A9C779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5A7CBD"/>
    <w:multiLevelType w:val="hybridMultilevel"/>
    <w:tmpl w:val="2CB0C9EC"/>
    <w:lvl w:ilvl="0" w:tplc="3E60533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0F221DB"/>
    <w:multiLevelType w:val="hybridMultilevel"/>
    <w:tmpl w:val="3306D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7007"/>
    <w:multiLevelType w:val="hybridMultilevel"/>
    <w:tmpl w:val="4072A466"/>
    <w:lvl w:ilvl="0" w:tplc="CFC8E2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0088B38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4036BAE4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</w:lvl>
    <w:lvl w:ilvl="3" w:tplc="42D09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9E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8D1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A7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2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A53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479D3"/>
    <w:multiLevelType w:val="multilevel"/>
    <w:tmpl w:val="B2D067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127B8"/>
    <w:multiLevelType w:val="hybridMultilevel"/>
    <w:tmpl w:val="4C4085DE"/>
    <w:lvl w:ilvl="0" w:tplc="1F28C2B4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37B5240"/>
    <w:multiLevelType w:val="hybridMultilevel"/>
    <w:tmpl w:val="65921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FC6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0D6344C"/>
    <w:multiLevelType w:val="hybridMultilevel"/>
    <w:tmpl w:val="8B501638"/>
    <w:lvl w:ilvl="0" w:tplc="A894E0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72065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9983A14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ED8213D"/>
    <w:multiLevelType w:val="hybridMultilevel"/>
    <w:tmpl w:val="1048D822"/>
    <w:lvl w:ilvl="0" w:tplc="1622754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86DC6"/>
    <w:multiLevelType w:val="multilevel"/>
    <w:tmpl w:val="964415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2DE7206"/>
    <w:multiLevelType w:val="multilevel"/>
    <w:tmpl w:val="3A0AE9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7AF380D"/>
    <w:multiLevelType w:val="hybridMultilevel"/>
    <w:tmpl w:val="0C5440EC"/>
    <w:lvl w:ilvl="0" w:tplc="C630CB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4600F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E667A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</w:lvl>
    <w:lvl w:ilvl="3" w:tplc="E084C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885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A4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0B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08C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04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73F38"/>
    <w:multiLevelType w:val="hybridMultilevel"/>
    <w:tmpl w:val="096246DC"/>
    <w:lvl w:ilvl="0" w:tplc="D3B20CA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B362C43"/>
    <w:multiLevelType w:val="multilevel"/>
    <w:tmpl w:val="3A0AE9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CCE51A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4D340A0F"/>
    <w:multiLevelType w:val="hybridMultilevel"/>
    <w:tmpl w:val="74A4275A"/>
    <w:lvl w:ilvl="0" w:tplc="47F6FF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B57EC7"/>
    <w:multiLevelType w:val="hybridMultilevel"/>
    <w:tmpl w:val="6436F13E"/>
    <w:lvl w:ilvl="0" w:tplc="626E7D6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070AB8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CEC1DED"/>
    <w:multiLevelType w:val="hybridMultilevel"/>
    <w:tmpl w:val="56C0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4207"/>
    <w:multiLevelType w:val="hybridMultilevel"/>
    <w:tmpl w:val="F63CE676"/>
    <w:lvl w:ilvl="0" w:tplc="66F89B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B62BA"/>
    <w:multiLevelType w:val="multilevel"/>
    <w:tmpl w:val="4072A4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AB499F"/>
    <w:multiLevelType w:val="multilevel"/>
    <w:tmpl w:val="215059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7CA4191"/>
    <w:multiLevelType w:val="hybridMultilevel"/>
    <w:tmpl w:val="A4E6A0AA"/>
    <w:lvl w:ilvl="0" w:tplc="7EFC213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80354130">
    <w:abstractNumId w:val="16"/>
  </w:num>
  <w:num w:numId="2" w16cid:durableId="946158173">
    <w:abstractNumId w:val="2"/>
  </w:num>
  <w:num w:numId="3" w16cid:durableId="89200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999720">
    <w:abstractNumId w:val="7"/>
  </w:num>
  <w:num w:numId="5" w16cid:durableId="1369800164">
    <w:abstractNumId w:val="13"/>
  </w:num>
  <w:num w:numId="6" w16cid:durableId="738556968">
    <w:abstractNumId w:val="20"/>
  </w:num>
  <w:num w:numId="7" w16cid:durableId="430589173">
    <w:abstractNumId w:val="27"/>
  </w:num>
  <w:num w:numId="8" w16cid:durableId="569578460">
    <w:abstractNumId w:val="9"/>
  </w:num>
  <w:num w:numId="9" w16cid:durableId="1747922070">
    <w:abstractNumId w:val="5"/>
  </w:num>
  <w:num w:numId="10" w16cid:durableId="585917683">
    <w:abstractNumId w:val="15"/>
  </w:num>
  <w:num w:numId="11" w16cid:durableId="1970017103">
    <w:abstractNumId w:val="17"/>
  </w:num>
  <w:num w:numId="12" w16cid:durableId="1096827589">
    <w:abstractNumId w:val="10"/>
  </w:num>
  <w:num w:numId="13" w16cid:durableId="1942494121">
    <w:abstractNumId w:val="0"/>
  </w:num>
  <w:num w:numId="14" w16cid:durableId="657270981">
    <w:abstractNumId w:val="23"/>
  </w:num>
  <w:num w:numId="15" w16cid:durableId="1278293270">
    <w:abstractNumId w:val="26"/>
  </w:num>
  <w:num w:numId="16" w16cid:durableId="1248610539">
    <w:abstractNumId w:val="12"/>
  </w:num>
  <w:num w:numId="17" w16cid:durableId="1587035126">
    <w:abstractNumId w:val="6"/>
  </w:num>
  <w:num w:numId="18" w16cid:durableId="1715230887">
    <w:abstractNumId w:val="22"/>
  </w:num>
  <w:num w:numId="19" w16cid:durableId="445122584">
    <w:abstractNumId w:val="18"/>
  </w:num>
  <w:num w:numId="20" w16cid:durableId="155346854">
    <w:abstractNumId w:val="20"/>
  </w:num>
  <w:num w:numId="21" w16cid:durableId="1781296935">
    <w:abstractNumId w:val="14"/>
  </w:num>
  <w:num w:numId="22" w16cid:durableId="1351756032">
    <w:abstractNumId w:val="3"/>
  </w:num>
  <w:num w:numId="23" w16cid:durableId="1482387350">
    <w:abstractNumId w:val="24"/>
  </w:num>
  <w:num w:numId="24" w16cid:durableId="1369456050">
    <w:abstractNumId w:val="1"/>
  </w:num>
  <w:num w:numId="25" w16cid:durableId="1647663490">
    <w:abstractNumId w:val="4"/>
  </w:num>
  <w:num w:numId="26" w16cid:durableId="1420787454">
    <w:abstractNumId w:val="19"/>
  </w:num>
  <w:num w:numId="27" w16cid:durableId="1347320407">
    <w:abstractNumId w:val="25"/>
  </w:num>
  <w:num w:numId="28" w16cid:durableId="173885061">
    <w:abstractNumId w:val="21"/>
  </w:num>
  <w:num w:numId="29" w16cid:durableId="374159241">
    <w:abstractNumId w:val="28"/>
  </w:num>
  <w:num w:numId="30" w16cid:durableId="309940174">
    <w:abstractNumId w:val="11"/>
  </w:num>
  <w:num w:numId="31" w16cid:durableId="156363900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1"/>
    <w:rsid w:val="000203E6"/>
    <w:rsid w:val="00021650"/>
    <w:rsid w:val="00024415"/>
    <w:rsid w:val="0002589E"/>
    <w:rsid w:val="000303A0"/>
    <w:rsid w:val="00032177"/>
    <w:rsid w:val="0003352B"/>
    <w:rsid w:val="00044365"/>
    <w:rsid w:val="0005083D"/>
    <w:rsid w:val="00053AD6"/>
    <w:rsid w:val="000554DA"/>
    <w:rsid w:val="00055D51"/>
    <w:rsid w:val="00061191"/>
    <w:rsid w:val="0007652D"/>
    <w:rsid w:val="00077DEE"/>
    <w:rsid w:val="00082AD6"/>
    <w:rsid w:val="00085D7A"/>
    <w:rsid w:val="00095492"/>
    <w:rsid w:val="000A1E18"/>
    <w:rsid w:val="000A373D"/>
    <w:rsid w:val="000C3EA4"/>
    <w:rsid w:val="000C4598"/>
    <w:rsid w:val="000C4C95"/>
    <w:rsid w:val="000C6981"/>
    <w:rsid w:val="000C75AC"/>
    <w:rsid w:val="000D019E"/>
    <w:rsid w:val="000D05ED"/>
    <w:rsid w:val="000D1598"/>
    <w:rsid w:val="000D1890"/>
    <w:rsid w:val="000E0830"/>
    <w:rsid w:val="000F0146"/>
    <w:rsid w:val="000F16AA"/>
    <w:rsid w:val="000F2977"/>
    <w:rsid w:val="000F31BD"/>
    <w:rsid w:val="000F5159"/>
    <w:rsid w:val="00100A2C"/>
    <w:rsid w:val="00100E7F"/>
    <w:rsid w:val="00102669"/>
    <w:rsid w:val="00106FAE"/>
    <w:rsid w:val="00113E77"/>
    <w:rsid w:val="0013283F"/>
    <w:rsid w:val="00133B64"/>
    <w:rsid w:val="0013527B"/>
    <w:rsid w:val="00136E53"/>
    <w:rsid w:val="00146D53"/>
    <w:rsid w:val="00154EB3"/>
    <w:rsid w:val="00156CED"/>
    <w:rsid w:val="00167146"/>
    <w:rsid w:val="00172CFB"/>
    <w:rsid w:val="00176F71"/>
    <w:rsid w:val="00184934"/>
    <w:rsid w:val="001859B3"/>
    <w:rsid w:val="00190042"/>
    <w:rsid w:val="00190C8B"/>
    <w:rsid w:val="00190ED2"/>
    <w:rsid w:val="00191A85"/>
    <w:rsid w:val="00192D8A"/>
    <w:rsid w:val="001A1898"/>
    <w:rsid w:val="001A5523"/>
    <w:rsid w:val="001A5D93"/>
    <w:rsid w:val="001B1416"/>
    <w:rsid w:val="001B1AAC"/>
    <w:rsid w:val="001C2152"/>
    <w:rsid w:val="001C295D"/>
    <w:rsid w:val="001C73D3"/>
    <w:rsid w:val="001D2AD1"/>
    <w:rsid w:val="001D32BA"/>
    <w:rsid w:val="001E1CFF"/>
    <w:rsid w:val="001E4690"/>
    <w:rsid w:val="001F3512"/>
    <w:rsid w:val="001F785F"/>
    <w:rsid w:val="002044FB"/>
    <w:rsid w:val="00214DAB"/>
    <w:rsid w:val="00215B78"/>
    <w:rsid w:val="00216B1F"/>
    <w:rsid w:val="00217518"/>
    <w:rsid w:val="00217CC3"/>
    <w:rsid w:val="002210A4"/>
    <w:rsid w:val="00225352"/>
    <w:rsid w:val="00230F67"/>
    <w:rsid w:val="00236A0A"/>
    <w:rsid w:val="002418C6"/>
    <w:rsid w:val="00242A7F"/>
    <w:rsid w:val="00244BA8"/>
    <w:rsid w:val="00257277"/>
    <w:rsid w:val="0026080D"/>
    <w:rsid w:val="002672E4"/>
    <w:rsid w:val="00270328"/>
    <w:rsid w:val="00277296"/>
    <w:rsid w:val="00280C4A"/>
    <w:rsid w:val="00280F6F"/>
    <w:rsid w:val="0029335E"/>
    <w:rsid w:val="00297623"/>
    <w:rsid w:val="002B02D5"/>
    <w:rsid w:val="002B19BE"/>
    <w:rsid w:val="002B464B"/>
    <w:rsid w:val="002B5FC4"/>
    <w:rsid w:val="002D0331"/>
    <w:rsid w:val="002D6AF3"/>
    <w:rsid w:val="002E30ED"/>
    <w:rsid w:val="002E7110"/>
    <w:rsid w:val="002F0469"/>
    <w:rsid w:val="002F0E33"/>
    <w:rsid w:val="002F5830"/>
    <w:rsid w:val="00301596"/>
    <w:rsid w:val="00306C38"/>
    <w:rsid w:val="00310AC8"/>
    <w:rsid w:val="00312335"/>
    <w:rsid w:val="003143FB"/>
    <w:rsid w:val="0031662B"/>
    <w:rsid w:val="003178BB"/>
    <w:rsid w:val="003219B1"/>
    <w:rsid w:val="00322761"/>
    <w:rsid w:val="003233CF"/>
    <w:rsid w:val="00342539"/>
    <w:rsid w:val="00342860"/>
    <w:rsid w:val="00342A52"/>
    <w:rsid w:val="0035039E"/>
    <w:rsid w:val="00363CFD"/>
    <w:rsid w:val="003669A6"/>
    <w:rsid w:val="003717AF"/>
    <w:rsid w:val="00372EA3"/>
    <w:rsid w:val="00380DCC"/>
    <w:rsid w:val="00380ECB"/>
    <w:rsid w:val="00383F60"/>
    <w:rsid w:val="00385D51"/>
    <w:rsid w:val="0038605F"/>
    <w:rsid w:val="00396BEB"/>
    <w:rsid w:val="003A3A17"/>
    <w:rsid w:val="003A44C2"/>
    <w:rsid w:val="003A5135"/>
    <w:rsid w:val="003B6E90"/>
    <w:rsid w:val="003C1CE7"/>
    <w:rsid w:val="003C4AB4"/>
    <w:rsid w:val="003C6A6E"/>
    <w:rsid w:val="003C7F57"/>
    <w:rsid w:val="003D1A8A"/>
    <w:rsid w:val="003D2EBB"/>
    <w:rsid w:val="003D4059"/>
    <w:rsid w:val="003E0E66"/>
    <w:rsid w:val="003E7A90"/>
    <w:rsid w:val="003F1E82"/>
    <w:rsid w:val="00400846"/>
    <w:rsid w:val="004031DB"/>
    <w:rsid w:val="00415893"/>
    <w:rsid w:val="00416B18"/>
    <w:rsid w:val="004334AE"/>
    <w:rsid w:val="00435115"/>
    <w:rsid w:val="004358DB"/>
    <w:rsid w:val="00435BDD"/>
    <w:rsid w:val="004368FA"/>
    <w:rsid w:val="004407C0"/>
    <w:rsid w:val="00440FB9"/>
    <w:rsid w:val="00441196"/>
    <w:rsid w:val="004464A2"/>
    <w:rsid w:val="00455457"/>
    <w:rsid w:val="00456FFD"/>
    <w:rsid w:val="004570A3"/>
    <w:rsid w:val="00457997"/>
    <w:rsid w:val="00462448"/>
    <w:rsid w:val="0046607E"/>
    <w:rsid w:val="004660EA"/>
    <w:rsid w:val="00467870"/>
    <w:rsid w:val="004713E3"/>
    <w:rsid w:val="004738AF"/>
    <w:rsid w:val="00474E92"/>
    <w:rsid w:val="00475D68"/>
    <w:rsid w:val="00480B1D"/>
    <w:rsid w:val="00484C00"/>
    <w:rsid w:val="00491DBF"/>
    <w:rsid w:val="0049630E"/>
    <w:rsid w:val="004A5BC3"/>
    <w:rsid w:val="004A5E96"/>
    <w:rsid w:val="004B273B"/>
    <w:rsid w:val="004B4F84"/>
    <w:rsid w:val="004B6422"/>
    <w:rsid w:val="004E3C72"/>
    <w:rsid w:val="004F5949"/>
    <w:rsid w:val="005032B3"/>
    <w:rsid w:val="00507EF6"/>
    <w:rsid w:val="00510863"/>
    <w:rsid w:val="00522FF4"/>
    <w:rsid w:val="00535355"/>
    <w:rsid w:val="00546CB0"/>
    <w:rsid w:val="00552FA9"/>
    <w:rsid w:val="00557709"/>
    <w:rsid w:val="00560B72"/>
    <w:rsid w:val="005610F2"/>
    <w:rsid w:val="00563201"/>
    <w:rsid w:val="00563E82"/>
    <w:rsid w:val="005709C2"/>
    <w:rsid w:val="00576F7F"/>
    <w:rsid w:val="00584A8E"/>
    <w:rsid w:val="005865CD"/>
    <w:rsid w:val="00593A41"/>
    <w:rsid w:val="0059541A"/>
    <w:rsid w:val="005B40E6"/>
    <w:rsid w:val="005C0279"/>
    <w:rsid w:val="005C1DBD"/>
    <w:rsid w:val="005C6C3E"/>
    <w:rsid w:val="005D0033"/>
    <w:rsid w:val="005D5F68"/>
    <w:rsid w:val="005E0814"/>
    <w:rsid w:val="005E24C0"/>
    <w:rsid w:val="005E3CD4"/>
    <w:rsid w:val="005E5444"/>
    <w:rsid w:val="005E5B57"/>
    <w:rsid w:val="005F28E7"/>
    <w:rsid w:val="005F3176"/>
    <w:rsid w:val="005F420E"/>
    <w:rsid w:val="005F7650"/>
    <w:rsid w:val="00603C07"/>
    <w:rsid w:val="00605259"/>
    <w:rsid w:val="00617241"/>
    <w:rsid w:val="006232BD"/>
    <w:rsid w:val="00631822"/>
    <w:rsid w:val="006347BB"/>
    <w:rsid w:val="00636204"/>
    <w:rsid w:val="0064696D"/>
    <w:rsid w:val="0065273E"/>
    <w:rsid w:val="0066015F"/>
    <w:rsid w:val="00661218"/>
    <w:rsid w:val="00666D89"/>
    <w:rsid w:val="00667D11"/>
    <w:rsid w:val="00672063"/>
    <w:rsid w:val="00673EED"/>
    <w:rsid w:val="006759A2"/>
    <w:rsid w:val="00677439"/>
    <w:rsid w:val="0067779B"/>
    <w:rsid w:val="00680FB0"/>
    <w:rsid w:val="006823F4"/>
    <w:rsid w:val="006927C0"/>
    <w:rsid w:val="006973C7"/>
    <w:rsid w:val="006A271F"/>
    <w:rsid w:val="006A3A53"/>
    <w:rsid w:val="006A5186"/>
    <w:rsid w:val="006B752E"/>
    <w:rsid w:val="006C2F95"/>
    <w:rsid w:val="006C4E5A"/>
    <w:rsid w:val="006D5905"/>
    <w:rsid w:val="006D69FD"/>
    <w:rsid w:val="006E22B8"/>
    <w:rsid w:val="006E46E4"/>
    <w:rsid w:val="006E75F6"/>
    <w:rsid w:val="006F0660"/>
    <w:rsid w:val="006F6213"/>
    <w:rsid w:val="006F7930"/>
    <w:rsid w:val="006F7DC2"/>
    <w:rsid w:val="007009D3"/>
    <w:rsid w:val="00701849"/>
    <w:rsid w:val="007078A6"/>
    <w:rsid w:val="007132D5"/>
    <w:rsid w:val="007164F6"/>
    <w:rsid w:val="00734AA7"/>
    <w:rsid w:val="0075045D"/>
    <w:rsid w:val="00754124"/>
    <w:rsid w:val="0075556F"/>
    <w:rsid w:val="00767939"/>
    <w:rsid w:val="00770892"/>
    <w:rsid w:val="00773946"/>
    <w:rsid w:val="007741DB"/>
    <w:rsid w:val="00777D1F"/>
    <w:rsid w:val="00782767"/>
    <w:rsid w:val="00790418"/>
    <w:rsid w:val="007922F9"/>
    <w:rsid w:val="007936D8"/>
    <w:rsid w:val="00797B45"/>
    <w:rsid w:val="007A0ABF"/>
    <w:rsid w:val="007A14E6"/>
    <w:rsid w:val="007A6216"/>
    <w:rsid w:val="007A69A0"/>
    <w:rsid w:val="007B7CC5"/>
    <w:rsid w:val="007C0D66"/>
    <w:rsid w:val="007C28B0"/>
    <w:rsid w:val="007C5D88"/>
    <w:rsid w:val="007D2827"/>
    <w:rsid w:val="007D4C93"/>
    <w:rsid w:val="007D5381"/>
    <w:rsid w:val="007D7E0F"/>
    <w:rsid w:val="007E0296"/>
    <w:rsid w:val="007E3AF4"/>
    <w:rsid w:val="007E7E9A"/>
    <w:rsid w:val="007F116C"/>
    <w:rsid w:val="007F247D"/>
    <w:rsid w:val="00800631"/>
    <w:rsid w:val="00800D50"/>
    <w:rsid w:val="00805BCE"/>
    <w:rsid w:val="0080650D"/>
    <w:rsid w:val="008118D6"/>
    <w:rsid w:val="0081631D"/>
    <w:rsid w:val="00821B46"/>
    <w:rsid w:val="00826D1B"/>
    <w:rsid w:val="008276E3"/>
    <w:rsid w:val="008312A0"/>
    <w:rsid w:val="008341FC"/>
    <w:rsid w:val="008522CC"/>
    <w:rsid w:val="00852F4E"/>
    <w:rsid w:val="00854046"/>
    <w:rsid w:val="008547A6"/>
    <w:rsid w:val="008633DA"/>
    <w:rsid w:val="00864B50"/>
    <w:rsid w:val="00864FA1"/>
    <w:rsid w:val="00870354"/>
    <w:rsid w:val="0087347D"/>
    <w:rsid w:val="00876C0F"/>
    <w:rsid w:val="00882FFC"/>
    <w:rsid w:val="00883EB1"/>
    <w:rsid w:val="00891C30"/>
    <w:rsid w:val="00895CFC"/>
    <w:rsid w:val="008A0AC2"/>
    <w:rsid w:val="008B09BF"/>
    <w:rsid w:val="008B3578"/>
    <w:rsid w:val="008B704E"/>
    <w:rsid w:val="008B7477"/>
    <w:rsid w:val="008C53CA"/>
    <w:rsid w:val="008C68EE"/>
    <w:rsid w:val="008D3481"/>
    <w:rsid w:val="008D4713"/>
    <w:rsid w:val="008F2B13"/>
    <w:rsid w:val="008F3481"/>
    <w:rsid w:val="008F3BA8"/>
    <w:rsid w:val="008F78D4"/>
    <w:rsid w:val="00904D5C"/>
    <w:rsid w:val="00906693"/>
    <w:rsid w:val="009133BC"/>
    <w:rsid w:val="00913DC9"/>
    <w:rsid w:val="00921E34"/>
    <w:rsid w:val="00922444"/>
    <w:rsid w:val="009225F8"/>
    <w:rsid w:val="00923B98"/>
    <w:rsid w:val="00925F8E"/>
    <w:rsid w:val="009316F1"/>
    <w:rsid w:val="00936A3E"/>
    <w:rsid w:val="00942C6D"/>
    <w:rsid w:val="00944363"/>
    <w:rsid w:val="00946695"/>
    <w:rsid w:val="009552E3"/>
    <w:rsid w:val="0095616F"/>
    <w:rsid w:val="00956E34"/>
    <w:rsid w:val="0096107F"/>
    <w:rsid w:val="00962A95"/>
    <w:rsid w:val="0096681E"/>
    <w:rsid w:val="00967BDE"/>
    <w:rsid w:val="009721E6"/>
    <w:rsid w:val="00972FE4"/>
    <w:rsid w:val="0097583B"/>
    <w:rsid w:val="00981F95"/>
    <w:rsid w:val="00984450"/>
    <w:rsid w:val="00984A47"/>
    <w:rsid w:val="00990B67"/>
    <w:rsid w:val="009918E8"/>
    <w:rsid w:val="00991FBE"/>
    <w:rsid w:val="00994E27"/>
    <w:rsid w:val="009A0B7E"/>
    <w:rsid w:val="009A41CA"/>
    <w:rsid w:val="009B50E8"/>
    <w:rsid w:val="009B5D02"/>
    <w:rsid w:val="009D04E1"/>
    <w:rsid w:val="009D1B58"/>
    <w:rsid w:val="009D3504"/>
    <w:rsid w:val="009D4831"/>
    <w:rsid w:val="009D56D9"/>
    <w:rsid w:val="009D6F42"/>
    <w:rsid w:val="009E13D5"/>
    <w:rsid w:val="009E3DCB"/>
    <w:rsid w:val="009F392F"/>
    <w:rsid w:val="00A0454B"/>
    <w:rsid w:val="00A10BAB"/>
    <w:rsid w:val="00A11D0C"/>
    <w:rsid w:val="00A1621C"/>
    <w:rsid w:val="00A178AF"/>
    <w:rsid w:val="00A215AB"/>
    <w:rsid w:val="00A267F2"/>
    <w:rsid w:val="00A27676"/>
    <w:rsid w:val="00A31983"/>
    <w:rsid w:val="00A31AA1"/>
    <w:rsid w:val="00A43BF9"/>
    <w:rsid w:val="00A534CA"/>
    <w:rsid w:val="00A53D65"/>
    <w:rsid w:val="00A55F5E"/>
    <w:rsid w:val="00A578A7"/>
    <w:rsid w:val="00A6064A"/>
    <w:rsid w:val="00A671BA"/>
    <w:rsid w:val="00A83C4F"/>
    <w:rsid w:val="00A84409"/>
    <w:rsid w:val="00A9267F"/>
    <w:rsid w:val="00A97578"/>
    <w:rsid w:val="00A97677"/>
    <w:rsid w:val="00AA2AFC"/>
    <w:rsid w:val="00AC1F4B"/>
    <w:rsid w:val="00AC7BFD"/>
    <w:rsid w:val="00AD1377"/>
    <w:rsid w:val="00AD1FC4"/>
    <w:rsid w:val="00AD2603"/>
    <w:rsid w:val="00AD2A69"/>
    <w:rsid w:val="00AD3610"/>
    <w:rsid w:val="00AD4CBB"/>
    <w:rsid w:val="00AD637A"/>
    <w:rsid w:val="00AD67C7"/>
    <w:rsid w:val="00AD7C6C"/>
    <w:rsid w:val="00AE275C"/>
    <w:rsid w:val="00AE7F25"/>
    <w:rsid w:val="00AF2E0A"/>
    <w:rsid w:val="00AF62E8"/>
    <w:rsid w:val="00B0182C"/>
    <w:rsid w:val="00B04719"/>
    <w:rsid w:val="00B04C15"/>
    <w:rsid w:val="00B067D2"/>
    <w:rsid w:val="00B15B52"/>
    <w:rsid w:val="00B16DDB"/>
    <w:rsid w:val="00B17AFC"/>
    <w:rsid w:val="00B2109E"/>
    <w:rsid w:val="00B261C9"/>
    <w:rsid w:val="00B279E7"/>
    <w:rsid w:val="00B30A76"/>
    <w:rsid w:val="00B32AEF"/>
    <w:rsid w:val="00B32DAA"/>
    <w:rsid w:val="00B330AF"/>
    <w:rsid w:val="00B33644"/>
    <w:rsid w:val="00B33D1C"/>
    <w:rsid w:val="00B40249"/>
    <w:rsid w:val="00B451FA"/>
    <w:rsid w:val="00B52714"/>
    <w:rsid w:val="00B70250"/>
    <w:rsid w:val="00B93D67"/>
    <w:rsid w:val="00BB0172"/>
    <w:rsid w:val="00BB1540"/>
    <w:rsid w:val="00BB26FC"/>
    <w:rsid w:val="00BB3045"/>
    <w:rsid w:val="00BB336A"/>
    <w:rsid w:val="00BB4DF2"/>
    <w:rsid w:val="00BC01AB"/>
    <w:rsid w:val="00BC1CDB"/>
    <w:rsid w:val="00BC3C00"/>
    <w:rsid w:val="00BC3DE0"/>
    <w:rsid w:val="00BD4669"/>
    <w:rsid w:val="00BE4D00"/>
    <w:rsid w:val="00BF1077"/>
    <w:rsid w:val="00BF55B1"/>
    <w:rsid w:val="00C06CDF"/>
    <w:rsid w:val="00C06FEC"/>
    <w:rsid w:val="00C118C9"/>
    <w:rsid w:val="00C13387"/>
    <w:rsid w:val="00C26A95"/>
    <w:rsid w:val="00C31237"/>
    <w:rsid w:val="00C459C0"/>
    <w:rsid w:val="00C53298"/>
    <w:rsid w:val="00C60EEF"/>
    <w:rsid w:val="00C71BA7"/>
    <w:rsid w:val="00C71F89"/>
    <w:rsid w:val="00C7276A"/>
    <w:rsid w:val="00C754F6"/>
    <w:rsid w:val="00C90BA7"/>
    <w:rsid w:val="00C92AF0"/>
    <w:rsid w:val="00C932C4"/>
    <w:rsid w:val="00CA013E"/>
    <w:rsid w:val="00CA22CD"/>
    <w:rsid w:val="00CA5A10"/>
    <w:rsid w:val="00CA6B7F"/>
    <w:rsid w:val="00CD0302"/>
    <w:rsid w:val="00CD2F94"/>
    <w:rsid w:val="00CD68A7"/>
    <w:rsid w:val="00CE7366"/>
    <w:rsid w:val="00CF174F"/>
    <w:rsid w:val="00CF24E1"/>
    <w:rsid w:val="00CF2AB2"/>
    <w:rsid w:val="00CF2DBE"/>
    <w:rsid w:val="00D07D71"/>
    <w:rsid w:val="00D11385"/>
    <w:rsid w:val="00D149AB"/>
    <w:rsid w:val="00D14FE4"/>
    <w:rsid w:val="00D15D06"/>
    <w:rsid w:val="00D2160B"/>
    <w:rsid w:val="00D21712"/>
    <w:rsid w:val="00D24E38"/>
    <w:rsid w:val="00D33F61"/>
    <w:rsid w:val="00D345AB"/>
    <w:rsid w:val="00D42879"/>
    <w:rsid w:val="00D42C53"/>
    <w:rsid w:val="00D451AF"/>
    <w:rsid w:val="00D52836"/>
    <w:rsid w:val="00D531DD"/>
    <w:rsid w:val="00D554F4"/>
    <w:rsid w:val="00D61898"/>
    <w:rsid w:val="00D64026"/>
    <w:rsid w:val="00D767EA"/>
    <w:rsid w:val="00D907DD"/>
    <w:rsid w:val="00D91BF9"/>
    <w:rsid w:val="00D96C6B"/>
    <w:rsid w:val="00DA4D29"/>
    <w:rsid w:val="00DB19A9"/>
    <w:rsid w:val="00DB3716"/>
    <w:rsid w:val="00DC465D"/>
    <w:rsid w:val="00DC6F60"/>
    <w:rsid w:val="00DD243A"/>
    <w:rsid w:val="00DD28DE"/>
    <w:rsid w:val="00DF62CA"/>
    <w:rsid w:val="00E00B2E"/>
    <w:rsid w:val="00E01525"/>
    <w:rsid w:val="00E0386A"/>
    <w:rsid w:val="00E20B5D"/>
    <w:rsid w:val="00E2109D"/>
    <w:rsid w:val="00E241EF"/>
    <w:rsid w:val="00E25199"/>
    <w:rsid w:val="00E27582"/>
    <w:rsid w:val="00E36686"/>
    <w:rsid w:val="00E42D53"/>
    <w:rsid w:val="00E43928"/>
    <w:rsid w:val="00E46853"/>
    <w:rsid w:val="00E54E99"/>
    <w:rsid w:val="00E5675F"/>
    <w:rsid w:val="00E625C1"/>
    <w:rsid w:val="00E625CB"/>
    <w:rsid w:val="00E65717"/>
    <w:rsid w:val="00E66001"/>
    <w:rsid w:val="00E72A4A"/>
    <w:rsid w:val="00E7496D"/>
    <w:rsid w:val="00E80055"/>
    <w:rsid w:val="00EA41D4"/>
    <w:rsid w:val="00EA7803"/>
    <w:rsid w:val="00EB2B50"/>
    <w:rsid w:val="00EB7AF6"/>
    <w:rsid w:val="00EC01EF"/>
    <w:rsid w:val="00EC30DF"/>
    <w:rsid w:val="00EC3A39"/>
    <w:rsid w:val="00EC3C68"/>
    <w:rsid w:val="00ED1902"/>
    <w:rsid w:val="00ED75B1"/>
    <w:rsid w:val="00EE0446"/>
    <w:rsid w:val="00EF4BCF"/>
    <w:rsid w:val="00EF5154"/>
    <w:rsid w:val="00F02411"/>
    <w:rsid w:val="00F17958"/>
    <w:rsid w:val="00F20290"/>
    <w:rsid w:val="00F21F5E"/>
    <w:rsid w:val="00F25F69"/>
    <w:rsid w:val="00F27257"/>
    <w:rsid w:val="00F27A76"/>
    <w:rsid w:val="00F27CDD"/>
    <w:rsid w:val="00F31F0B"/>
    <w:rsid w:val="00F333D8"/>
    <w:rsid w:val="00F35447"/>
    <w:rsid w:val="00F363F4"/>
    <w:rsid w:val="00F43A72"/>
    <w:rsid w:val="00F56B8B"/>
    <w:rsid w:val="00F5701F"/>
    <w:rsid w:val="00F645F4"/>
    <w:rsid w:val="00F833BF"/>
    <w:rsid w:val="00F83A7C"/>
    <w:rsid w:val="00F9146A"/>
    <w:rsid w:val="00FA29EC"/>
    <w:rsid w:val="00FA2E4E"/>
    <w:rsid w:val="00FA6886"/>
    <w:rsid w:val="00FB3AF3"/>
    <w:rsid w:val="00FB6A2B"/>
    <w:rsid w:val="00FB7591"/>
    <w:rsid w:val="00FC34B1"/>
    <w:rsid w:val="00FC6EE7"/>
    <w:rsid w:val="00FD7371"/>
    <w:rsid w:val="00FD7955"/>
    <w:rsid w:val="00FE0313"/>
    <w:rsid w:val="00FE17D4"/>
    <w:rsid w:val="00FE4924"/>
    <w:rsid w:val="00FF463E"/>
    <w:rsid w:val="1BCDF2FE"/>
    <w:rsid w:val="4D12A12C"/>
    <w:rsid w:val="53E2EF82"/>
    <w:rsid w:val="785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5EA74"/>
  <w15:chartTrackingRefBased/>
  <w15:docId w15:val="{F3953D09-EE71-473D-AE96-1A39E1E1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1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2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spacing w:before="12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6"/>
      </w:numPr>
      <w:spacing w:before="120"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spacing w:before="1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jc w:val="center"/>
      <w:outlineLvl w:val="8"/>
    </w:pPr>
    <w:rPr>
      <w:rFonts w:ascii="Engravers Bold" w:hAnsi="Engravers Bold"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character" w:customStyle="1" w:styleId="Heading7Char">
    <w:name w:val="Heading 7 Char"/>
    <w:link w:val="Heading7"/>
    <w:rsid w:val="00BE4D00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7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8E8C-99C8-4EDA-B982-9D81CBB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Lake Township</vt:lpstr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ake Township</dc:title>
  <dc:subject/>
  <dc:creator>Dean &amp; Cindy McCulloch</dc:creator>
  <cp:keywords/>
  <cp:lastModifiedBy>Mike Nichol</cp:lastModifiedBy>
  <cp:revision>9</cp:revision>
  <cp:lastPrinted>2024-05-01T18:37:00Z</cp:lastPrinted>
  <dcterms:created xsi:type="dcterms:W3CDTF">2024-05-01T18:35:00Z</dcterms:created>
  <dcterms:modified xsi:type="dcterms:W3CDTF">2024-05-01T18:59:00Z</dcterms:modified>
</cp:coreProperties>
</file>